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NC120341_1_14541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b9ac8444af44dc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-Überbandmagnet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ONC12036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-Überbandmagnet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2036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6-C-12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400/3 4+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x1000x14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x1000x1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9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0b9ac8444af44dc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